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6F946076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768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 2021 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7BC9432" w:rsidR="00524828" w:rsidRPr="00A37475" w:rsidRDefault="0067682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Miasta Miasteczko Śląskie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asteczku Śląskim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CAE1571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od 1 do 9 lutego 2021 r.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062E777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Miejskiego w Miasteczku Śląski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1AE553D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7682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sc@miasteczko-slaskie.pl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920ACF7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Miasteczku Śląski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32 3938015 lub 32 3938025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7682F">
        <w:rPr>
          <w:rFonts w:ascii="Fira Sans" w:eastAsia="Times New Roman" w:hAnsi="Fira Sans" w:cs="Times New Roman"/>
          <w:sz w:val="19"/>
          <w:szCs w:val="19"/>
          <w:lang w:eastAsia="pl-PL"/>
        </w:rPr>
        <w:t>usc@miasteczko-slaskie.pl</w:t>
      </w:r>
    </w:p>
    <w:p w14:paraId="133F0DEF" w14:textId="4BD1359A" w:rsidR="00063231" w:rsidRPr="00A37475" w:rsidRDefault="0067682F" w:rsidP="0067682F">
      <w:pPr>
        <w:spacing w:before="100" w:beforeAutospacing="1" w:after="100" w:afterAutospacing="1" w:line="240" w:lineRule="auto"/>
        <w:ind w:left="4111" w:right="850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 - Burmistrz M</w:t>
      </w:r>
      <w:r w:rsidR="00DA057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asta</w:t>
      </w:r>
    </w:p>
    <w:p w14:paraId="7430E1ED" w14:textId="0482A589" w:rsidR="0067682F" w:rsidRDefault="0067682F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2066F86F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t>– Burmistrz Miasta Miasteczko Śląskie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21C09DA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t>Urząd Miejski w Miasteczku Śląskim, ul. Rynek 8, 42-610 Miasteczko Śląskie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14:paraId="1BFD5DC5" w14:textId="3C03FFC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t>iod@miasteczko-slaskie.pl</w:t>
            </w:r>
          </w:p>
          <w:p w14:paraId="62031CCA" w14:textId="46C59CF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="0067682F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</w:t>
            </w:r>
            <w:r w:rsidR="0067682F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06116474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t xml:space="preserve"> ludności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br/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6EF3CC2C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t>ra, osoby</w:t>
            </w:r>
            <w:r w:rsidR="0067682F">
              <w:rPr>
                <w:rFonts w:ascii="Fira Sans" w:eastAsia="Times New Roman" w:hAnsi="Fira Sans"/>
                <w:sz w:val="19"/>
                <w:szCs w:val="19"/>
              </w:rPr>
              <w:br/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5FAF7EC1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</w:t>
            </w:r>
            <w:r w:rsidR="0067682F">
              <w:rPr>
                <w:rFonts w:ascii="Fira Sans" w:eastAsia="Times New Roman" w:hAnsi="Fira Sans"/>
                <w:iCs/>
                <w:sz w:val="19"/>
                <w:szCs w:val="19"/>
              </w:rPr>
              <w:t>h Osobowych,</w:t>
            </w:r>
            <w:r w:rsidR="0067682F">
              <w:rPr>
                <w:rFonts w:ascii="Fira Sans" w:eastAsia="Times New Roman" w:hAnsi="Fira Sans"/>
                <w:iCs/>
                <w:sz w:val="19"/>
                <w:szCs w:val="19"/>
              </w:rPr>
              <w:br/>
            </w:r>
            <w:bookmarkStart w:id="3" w:name="_GoBack"/>
            <w:bookmarkEnd w:id="3"/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CF483" w14:textId="77777777" w:rsidR="001B2842" w:rsidRDefault="001B2842" w:rsidP="00B712B0">
      <w:pPr>
        <w:spacing w:after="0" w:line="240" w:lineRule="auto"/>
      </w:pPr>
      <w:r>
        <w:separator/>
      </w:r>
    </w:p>
  </w:endnote>
  <w:endnote w:type="continuationSeparator" w:id="0">
    <w:p w14:paraId="6B770A1D" w14:textId="77777777" w:rsidR="001B2842" w:rsidRDefault="001B284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3AF91" w14:textId="77777777" w:rsidR="001B2842" w:rsidRDefault="001B2842" w:rsidP="00B712B0">
      <w:pPr>
        <w:spacing w:after="0" w:line="240" w:lineRule="auto"/>
      </w:pPr>
      <w:r>
        <w:separator/>
      </w:r>
    </w:p>
  </w:footnote>
  <w:footnote w:type="continuationSeparator" w:id="0">
    <w:p w14:paraId="57EE1FBA" w14:textId="77777777" w:rsidR="001B2842" w:rsidRDefault="001B284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682F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EC09-3D41-46BF-9348-01E953F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9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Cuda</cp:lastModifiedBy>
  <cp:revision>2</cp:revision>
  <dcterms:created xsi:type="dcterms:W3CDTF">2021-02-03T12:58:00Z</dcterms:created>
  <dcterms:modified xsi:type="dcterms:W3CDTF">2021-02-03T12:58:00Z</dcterms:modified>
</cp:coreProperties>
</file>